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499B" w14:textId="09744123" w:rsidR="0091450B" w:rsidRPr="00856F96" w:rsidRDefault="0091450B" w:rsidP="0091450B">
      <w:pPr>
        <w:pStyle w:val="1"/>
        <w:rPr>
          <w:lang w:val="en-US"/>
        </w:rPr>
      </w:pPr>
      <w:r>
        <w:t>Установка</w:t>
      </w:r>
      <w:r w:rsidR="00E70577">
        <w:rPr>
          <w:lang w:val="en-US"/>
        </w:rPr>
        <w:t xml:space="preserve"> </w:t>
      </w:r>
      <w:r w:rsidR="00856F96">
        <w:t xml:space="preserve">платформы </w:t>
      </w:r>
      <w:r w:rsidR="00856F96">
        <w:rPr>
          <w:lang w:val="en-US"/>
        </w:rPr>
        <w:t>MSYS2</w:t>
      </w:r>
    </w:p>
    <w:p w14:paraId="08E6FE79" w14:textId="69488730" w:rsidR="00A31318" w:rsidRDefault="007F1306" w:rsidP="00856F9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ейдите на сайт </w:t>
      </w:r>
      <w:r w:rsidRPr="007F1306">
        <w:rPr>
          <w:sz w:val="28"/>
          <w:szCs w:val="28"/>
        </w:rPr>
        <w:t>https://www.msys2.org</w:t>
      </w:r>
    </w:p>
    <w:p w14:paraId="6211B275" w14:textId="4982C16A" w:rsidR="00616F7E" w:rsidRDefault="007F1306" w:rsidP="00856F9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ачайте последнюю версию установщика</w:t>
      </w:r>
      <w:r w:rsidR="00802DC6" w:rsidRPr="00802DC6">
        <w:rPr>
          <w:sz w:val="28"/>
          <w:szCs w:val="28"/>
        </w:rPr>
        <w:t xml:space="preserve"> </w:t>
      </w:r>
      <w:r w:rsidR="00802DC6">
        <w:rPr>
          <w:rFonts w:hint="eastAsia"/>
          <w:sz w:val="28"/>
          <w:szCs w:val="28"/>
        </w:rPr>
        <w:t>M</w:t>
      </w:r>
      <w:r w:rsidR="00802DC6">
        <w:rPr>
          <w:sz w:val="28"/>
          <w:szCs w:val="28"/>
        </w:rPr>
        <w:t>sys2</w:t>
      </w:r>
      <w:r>
        <w:rPr>
          <w:sz w:val="28"/>
          <w:szCs w:val="28"/>
        </w:rPr>
        <w:t xml:space="preserve"> по ссылке напротив слов «</w:t>
      </w:r>
      <w:hyperlink r:id="rId6" w:anchor=":~:text=Download%20the%20installer" w:history="1">
        <w:r w:rsidRPr="007F1306">
          <w:rPr>
            <w:rStyle w:val="a4"/>
            <w:sz w:val="28"/>
            <w:szCs w:val="28"/>
            <w:lang w:val="en-US"/>
          </w:rPr>
          <w:t>Download</w:t>
        </w:r>
        <w:r w:rsidRPr="007F1306">
          <w:rPr>
            <w:rStyle w:val="a4"/>
            <w:sz w:val="28"/>
            <w:szCs w:val="28"/>
          </w:rPr>
          <w:t xml:space="preserve"> </w:t>
        </w:r>
        <w:r w:rsidRPr="007F1306">
          <w:rPr>
            <w:rStyle w:val="a4"/>
            <w:sz w:val="28"/>
            <w:szCs w:val="28"/>
            <w:lang w:val="en-US"/>
          </w:rPr>
          <w:t>the</w:t>
        </w:r>
        <w:r w:rsidRPr="007F1306">
          <w:rPr>
            <w:rStyle w:val="a4"/>
            <w:sz w:val="28"/>
            <w:szCs w:val="28"/>
          </w:rPr>
          <w:t xml:space="preserve"> </w:t>
        </w:r>
        <w:r w:rsidRPr="007F1306">
          <w:rPr>
            <w:rStyle w:val="a4"/>
            <w:sz w:val="28"/>
            <w:szCs w:val="28"/>
            <w:lang w:val="en-US"/>
          </w:rPr>
          <w:t>installer</w:t>
        </w:r>
      </w:hyperlink>
      <w:r>
        <w:rPr>
          <w:sz w:val="28"/>
          <w:szCs w:val="28"/>
        </w:rPr>
        <w:t>»</w:t>
      </w:r>
    </w:p>
    <w:p w14:paraId="2978A63A" w14:textId="4D174B7F" w:rsidR="00802DC6" w:rsidRPr="00CB0A77" w:rsidRDefault="00802DC6" w:rsidP="00803F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CB0A77">
        <w:rPr>
          <w:sz w:val="28"/>
          <w:szCs w:val="28"/>
        </w:rPr>
        <w:t>Запустите скачанный установщик</w:t>
      </w:r>
      <w:r w:rsidR="002E492D" w:rsidRPr="00CB0A77">
        <w:rPr>
          <w:sz w:val="28"/>
          <w:szCs w:val="28"/>
        </w:rPr>
        <w:t>, нажмите «Далее»</w:t>
      </w:r>
      <w:r w:rsidR="00CB0A77" w:rsidRPr="00CB0A77">
        <w:rPr>
          <w:sz w:val="28"/>
          <w:szCs w:val="28"/>
        </w:rPr>
        <w:t xml:space="preserve"> </w:t>
      </w:r>
      <w:r w:rsidR="00CB0A77">
        <w:rPr>
          <w:sz w:val="28"/>
          <w:szCs w:val="28"/>
        </w:rPr>
        <w:t>и с</w:t>
      </w:r>
      <w:r w:rsidR="002E492D" w:rsidRPr="00CB0A77">
        <w:rPr>
          <w:sz w:val="28"/>
          <w:szCs w:val="28"/>
        </w:rPr>
        <w:t>ледуйте инструкции</w:t>
      </w:r>
      <w:r w:rsidR="00BC5144" w:rsidRPr="00CB0A77">
        <w:rPr>
          <w:sz w:val="28"/>
          <w:szCs w:val="28"/>
        </w:rPr>
        <w:t xml:space="preserve"> установщика</w:t>
      </w:r>
      <w:r w:rsidR="002E492D" w:rsidRPr="00CB0A77">
        <w:rPr>
          <w:sz w:val="28"/>
          <w:szCs w:val="28"/>
        </w:rPr>
        <w:t>.</w:t>
      </w:r>
    </w:p>
    <w:p w14:paraId="589F9941" w14:textId="25BA9EAF" w:rsidR="00C12C31" w:rsidRPr="00876912" w:rsidRDefault="004970D7" w:rsidP="008769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установки убедитесь, что установлена галочка «Запустить </w:t>
      </w:r>
      <w:r>
        <w:rPr>
          <w:sz w:val="28"/>
          <w:szCs w:val="28"/>
          <w:lang w:val="en-US"/>
        </w:rPr>
        <w:t>MSYS</w:t>
      </w:r>
      <w:r w:rsidRPr="004970D7">
        <w:rPr>
          <w:sz w:val="28"/>
          <w:szCs w:val="28"/>
        </w:rPr>
        <w:t xml:space="preserve">2 </w:t>
      </w:r>
      <w:r>
        <w:rPr>
          <w:sz w:val="28"/>
          <w:szCs w:val="28"/>
        </w:rPr>
        <w:t>сейчас», и нажмите «Завершить».</w:t>
      </w:r>
      <w:r w:rsidR="00667F2B" w:rsidRPr="00667F2B">
        <w:rPr>
          <w:sz w:val="28"/>
          <w:szCs w:val="28"/>
        </w:rPr>
        <w:t xml:space="preserve"> </w:t>
      </w:r>
      <w:r w:rsidR="00667F2B">
        <w:rPr>
          <w:sz w:val="28"/>
          <w:szCs w:val="28"/>
        </w:rPr>
        <w:t xml:space="preserve">Появится </w:t>
      </w:r>
      <w:r w:rsidR="00667F2B" w:rsidRPr="00797AF0">
        <w:rPr>
          <w:b/>
          <w:bCs/>
          <w:sz w:val="28"/>
          <w:szCs w:val="28"/>
        </w:rPr>
        <w:t xml:space="preserve">командная строка </w:t>
      </w:r>
      <w:r w:rsidR="00667F2B" w:rsidRPr="00797AF0">
        <w:rPr>
          <w:b/>
          <w:bCs/>
          <w:sz w:val="28"/>
          <w:szCs w:val="28"/>
          <w:lang w:val="en-US"/>
        </w:rPr>
        <w:t>MSYS</w:t>
      </w:r>
      <w:r w:rsidR="00667F2B" w:rsidRPr="00876912">
        <w:rPr>
          <w:b/>
          <w:bCs/>
          <w:sz w:val="28"/>
          <w:szCs w:val="28"/>
        </w:rPr>
        <w:t>2</w:t>
      </w:r>
      <w:r w:rsidR="00667F2B" w:rsidRPr="00876912">
        <w:rPr>
          <w:sz w:val="28"/>
          <w:szCs w:val="28"/>
        </w:rPr>
        <w:t>.</w:t>
      </w:r>
    </w:p>
    <w:p w14:paraId="421697DE" w14:textId="0B56B664" w:rsidR="0091450B" w:rsidRDefault="0091450B" w:rsidP="0091450B">
      <w:pPr>
        <w:pStyle w:val="1"/>
        <w:rPr>
          <w:lang w:val="en-US"/>
        </w:rPr>
      </w:pPr>
      <w:r>
        <w:t xml:space="preserve">Установка </w:t>
      </w:r>
      <w:r>
        <w:rPr>
          <w:lang w:val="en-US"/>
        </w:rPr>
        <w:t>Qt</w:t>
      </w:r>
      <w:r w:rsidR="00DF2CFA">
        <w:rPr>
          <w:lang w:val="en-US"/>
        </w:rPr>
        <w:t xml:space="preserve"> Creator</w:t>
      </w:r>
    </w:p>
    <w:p w14:paraId="0E118A3D" w14:textId="065F9D4E" w:rsidR="00415B7E" w:rsidRDefault="00861174" w:rsidP="00B649E5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4D07">
        <w:rPr>
          <w:sz w:val="28"/>
          <w:szCs w:val="28"/>
        </w:rPr>
        <w:t xml:space="preserve">В </w:t>
      </w:r>
      <w:r w:rsidRPr="00064D07">
        <w:rPr>
          <w:b/>
          <w:bCs/>
          <w:sz w:val="28"/>
          <w:szCs w:val="28"/>
        </w:rPr>
        <w:t xml:space="preserve">командной строке </w:t>
      </w:r>
      <w:r w:rsidRPr="00064D07">
        <w:rPr>
          <w:b/>
          <w:bCs/>
          <w:sz w:val="28"/>
          <w:szCs w:val="28"/>
          <w:lang w:val="en-US"/>
        </w:rPr>
        <w:t>MSYS</w:t>
      </w:r>
      <w:r w:rsidRPr="00064D07">
        <w:rPr>
          <w:b/>
          <w:bCs/>
          <w:sz w:val="28"/>
          <w:szCs w:val="28"/>
        </w:rPr>
        <w:t>2</w:t>
      </w:r>
      <w:r w:rsidRPr="00064D07">
        <w:rPr>
          <w:sz w:val="28"/>
          <w:szCs w:val="28"/>
        </w:rPr>
        <w:t xml:space="preserve"> наберите следующую команду:</w:t>
      </w:r>
    </w:p>
    <w:p w14:paraId="1D225E94" w14:textId="01F83CDA" w:rsidR="00064D07" w:rsidRPr="00064D07" w:rsidRDefault="00064D07" w:rsidP="00064D07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sz w:val="24"/>
          <w:szCs w:val="24"/>
          <w:lang w:val="en-US"/>
        </w:rPr>
      </w:pPr>
      <w:r w:rsidRPr="008D3EDE">
        <w:rPr>
          <w:sz w:val="24"/>
          <w:szCs w:val="24"/>
          <w:lang w:val="en-US"/>
        </w:rPr>
        <w:t>pacman -S mingw-w64-x86_64-</w:t>
      </w:r>
      <w:r>
        <w:rPr>
          <w:sz w:val="24"/>
          <w:szCs w:val="24"/>
          <w:lang w:val="en-US"/>
        </w:rPr>
        <w:t>qt-creator</w:t>
      </w:r>
    </w:p>
    <w:p w14:paraId="3D11469B" w14:textId="4A9311CE" w:rsidR="00064D07" w:rsidRPr="00064D07" w:rsidRDefault="00064D07" w:rsidP="00B649E5">
      <w:pPr>
        <w:pStyle w:val="a3"/>
        <w:numPr>
          <w:ilvl w:val="0"/>
          <w:numId w:val="9"/>
        </w:numPr>
        <w:rPr>
          <w:sz w:val="28"/>
          <w:szCs w:val="28"/>
        </w:rPr>
      </w:pPr>
      <w:r w:rsidRPr="00064D07">
        <w:rPr>
          <w:sz w:val="28"/>
          <w:szCs w:val="28"/>
        </w:rPr>
        <w:t xml:space="preserve">И нажмите </w:t>
      </w:r>
      <w:r w:rsidRPr="00064D07">
        <w:rPr>
          <w:sz w:val="28"/>
          <w:szCs w:val="28"/>
          <w:lang w:val="en-US"/>
        </w:rPr>
        <w:t>“Enter”.</w:t>
      </w:r>
    </w:p>
    <w:p w14:paraId="0CE3AC9C" w14:textId="210D3007" w:rsidR="00064D07" w:rsidRDefault="00064D07" w:rsidP="00064D07">
      <w:pPr>
        <w:pStyle w:val="a3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гда</w:t>
      </w:r>
      <w:r w:rsidRPr="004A7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явится</w:t>
      </w:r>
      <w:r w:rsidRPr="004A7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прос</w:t>
      </w:r>
      <w:r w:rsidRPr="004A7102">
        <w:rPr>
          <w:sz w:val="28"/>
          <w:szCs w:val="28"/>
          <w:lang w:val="en-US"/>
        </w:rPr>
        <w:t xml:space="preserve"> «Proceed with installation? [Y/n]»</w:t>
      </w:r>
      <w:r>
        <w:rPr>
          <w:sz w:val="28"/>
          <w:szCs w:val="28"/>
        </w:rPr>
        <w:t xml:space="preserve">, нажмите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.</w:t>
      </w:r>
    </w:p>
    <w:p w14:paraId="071EF4F7" w14:textId="4E7867C6" w:rsidR="00064D07" w:rsidRDefault="00602B8B" w:rsidP="00064D0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ождитесь окончания установки.</w:t>
      </w:r>
    </w:p>
    <w:p w14:paraId="7C31E47A" w14:textId="55663BB9" w:rsidR="0053772D" w:rsidRPr="00BA712F" w:rsidRDefault="0053772D" w:rsidP="00064D0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вторите п. 1-4, установив </w:t>
      </w:r>
      <w:r w:rsidR="005E540F">
        <w:rPr>
          <w:sz w:val="28"/>
          <w:szCs w:val="28"/>
        </w:rPr>
        <w:t>таким же</w:t>
      </w:r>
      <w:r>
        <w:rPr>
          <w:sz w:val="28"/>
          <w:szCs w:val="28"/>
        </w:rPr>
        <w:t xml:space="preserve"> образом</w:t>
      </w:r>
      <w:r w:rsidRPr="00BA712F">
        <w:rPr>
          <w:sz w:val="28"/>
          <w:szCs w:val="28"/>
        </w:rPr>
        <w:t xml:space="preserve"> </w:t>
      </w:r>
      <w:r w:rsidRPr="00BA712F">
        <w:rPr>
          <w:i/>
          <w:iCs/>
          <w:sz w:val="28"/>
          <w:szCs w:val="28"/>
        </w:rPr>
        <w:t>mingw-w64-x86_64-</w:t>
      </w:r>
      <w:r w:rsidRPr="00BA712F">
        <w:rPr>
          <w:i/>
          <w:iCs/>
          <w:sz w:val="28"/>
          <w:szCs w:val="28"/>
        </w:rPr>
        <w:t>gdb</w:t>
      </w:r>
      <w:r w:rsidRPr="00BA712F">
        <w:rPr>
          <w:sz w:val="28"/>
          <w:szCs w:val="28"/>
        </w:rPr>
        <w:t xml:space="preserve">, </w:t>
      </w:r>
      <w:r w:rsidRPr="00BA712F">
        <w:rPr>
          <w:i/>
          <w:iCs/>
          <w:sz w:val="28"/>
          <w:szCs w:val="28"/>
        </w:rPr>
        <w:t>mingw-w64-x86_64-</w:t>
      </w:r>
      <w:r w:rsidRPr="00BA712F">
        <w:rPr>
          <w:i/>
          <w:iCs/>
          <w:sz w:val="28"/>
          <w:szCs w:val="28"/>
        </w:rPr>
        <w:t>cmake</w:t>
      </w:r>
      <w:r w:rsidRPr="00BA712F">
        <w:rPr>
          <w:sz w:val="28"/>
          <w:szCs w:val="28"/>
        </w:rPr>
        <w:t xml:space="preserve"> и </w:t>
      </w:r>
      <w:r w:rsidRPr="00BA712F">
        <w:rPr>
          <w:i/>
          <w:iCs/>
          <w:sz w:val="28"/>
          <w:szCs w:val="28"/>
        </w:rPr>
        <w:t>mingw-w64-x86_64-</w:t>
      </w:r>
      <w:r w:rsidRPr="00BA712F">
        <w:rPr>
          <w:i/>
          <w:iCs/>
          <w:sz w:val="28"/>
          <w:szCs w:val="28"/>
        </w:rPr>
        <w:t>ninja</w:t>
      </w:r>
      <w:r w:rsidRPr="00BA712F">
        <w:rPr>
          <w:sz w:val="28"/>
          <w:szCs w:val="28"/>
        </w:rPr>
        <w:t>.</w:t>
      </w:r>
    </w:p>
    <w:p w14:paraId="03B0486E" w14:textId="1FA3A2EC" w:rsidR="00BA712F" w:rsidRPr="00DF2CFA" w:rsidRDefault="00BA712F" w:rsidP="00064D07">
      <w:pPr>
        <w:pStyle w:val="a3"/>
        <w:numPr>
          <w:ilvl w:val="0"/>
          <w:numId w:val="9"/>
        </w:numPr>
        <w:rPr>
          <w:sz w:val="28"/>
          <w:szCs w:val="28"/>
        </w:rPr>
      </w:pPr>
      <w:r w:rsidRPr="00BA712F">
        <w:rPr>
          <w:sz w:val="28"/>
          <w:szCs w:val="28"/>
        </w:rPr>
        <w:t>Закройте</w:t>
      </w:r>
      <w:r w:rsidR="005E540F">
        <w:rPr>
          <w:sz w:val="28"/>
          <w:szCs w:val="28"/>
        </w:rPr>
        <w:t xml:space="preserve"> </w:t>
      </w:r>
      <w:r w:rsidR="00EC0D25">
        <w:rPr>
          <w:sz w:val="28"/>
          <w:szCs w:val="28"/>
        </w:rPr>
        <w:t xml:space="preserve">командную строку </w:t>
      </w:r>
      <w:r w:rsidR="00EC0D25">
        <w:rPr>
          <w:sz w:val="28"/>
          <w:szCs w:val="28"/>
          <w:lang w:val="en-US"/>
        </w:rPr>
        <w:t>MSYS2.</w:t>
      </w:r>
    </w:p>
    <w:p w14:paraId="63ADF014" w14:textId="612E8884" w:rsidR="00DF2CFA" w:rsidRDefault="00DF2CFA" w:rsidP="00064D0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Qt</w:t>
      </w:r>
      <w:r w:rsidR="009D2EDC" w:rsidRPr="009D2EDC">
        <w:rPr>
          <w:sz w:val="28"/>
          <w:szCs w:val="28"/>
        </w:rPr>
        <w:t xml:space="preserve"> </w:t>
      </w:r>
      <w:r w:rsidR="009D2EDC">
        <w:rPr>
          <w:sz w:val="28"/>
          <w:szCs w:val="28"/>
          <w:lang w:val="en-US"/>
        </w:rPr>
        <w:t>Creator</w:t>
      </w:r>
      <w:r w:rsidR="009D2EDC" w:rsidRPr="009D2EDC">
        <w:rPr>
          <w:sz w:val="28"/>
          <w:szCs w:val="28"/>
        </w:rPr>
        <w:t xml:space="preserve"> </w:t>
      </w:r>
      <w:r w:rsidR="009D2EDC">
        <w:rPr>
          <w:sz w:val="28"/>
          <w:szCs w:val="28"/>
        </w:rPr>
        <w:t xml:space="preserve">установлен в папку </w:t>
      </w:r>
      <w:r w:rsidR="009D2EDC" w:rsidRPr="009D2EDC">
        <w:rPr>
          <w:sz w:val="28"/>
          <w:szCs w:val="28"/>
        </w:rPr>
        <w:t>C:\msys64\mingw64\bin</w:t>
      </w:r>
      <w:r w:rsidR="009D2EDC">
        <w:rPr>
          <w:sz w:val="28"/>
          <w:szCs w:val="28"/>
        </w:rPr>
        <w:t xml:space="preserve"> (если вы не меняли стандартный путь установки в процессе установки платформы </w:t>
      </w:r>
      <w:r w:rsidR="009D2EDC">
        <w:rPr>
          <w:sz w:val="28"/>
          <w:szCs w:val="28"/>
          <w:lang w:val="en-US"/>
        </w:rPr>
        <w:t>MSYS</w:t>
      </w:r>
      <w:r w:rsidR="009D2EDC" w:rsidRPr="009D2EDC">
        <w:rPr>
          <w:sz w:val="28"/>
          <w:szCs w:val="28"/>
        </w:rPr>
        <w:t xml:space="preserve">2). </w:t>
      </w:r>
      <w:r w:rsidR="009D2EDC">
        <w:rPr>
          <w:sz w:val="28"/>
          <w:szCs w:val="28"/>
        </w:rPr>
        <w:t xml:space="preserve">Создайте на Рабочем столе ярлык для файла </w:t>
      </w:r>
      <w:r w:rsidR="009D2EDC" w:rsidRPr="009D2EDC">
        <w:rPr>
          <w:sz w:val="28"/>
          <w:szCs w:val="28"/>
        </w:rPr>
        <w:t>C:\msys64\mingw64\bin</w:t>
      </w:r>
      <w:r w:rsidR="009D2EDC">
        <w:rPr>
          <w:sz w:val="28"/>
          <w:szCs w:val="28"/>
        </w:rPr>
        <w:t>\</w:t>
      </w:r>
      <w:r w:rsidR="009D2EDC" w:rsidRPr="009D2EDC">
        <w:t xml:space="preserve"> </w:t>
      </w:r>
      <w:r w:rsidR="009D2EDC" w:rsidRPr="009D2EDC">
        <w:rPr>
          <w:sz w:val="28"/>
          <w:szCs w:val="28"/>
        </w:rPr>
        <w:t>qtcreator.exe</w:t>
      </w:r>
    </w:p>
    <w:p w14:paraId="513828E3" w14:textId="05A057EA" w:rsidR="009D2EDC" w:rsidRPr="009D2EDC" w:rsidRDefault="009D2EDC" w:rsidP="009D2EDC">
      <w:pPr>
        <w:rPr>
          <w:sz w:val="28"/>
          <w:szCs w:val="28"/>
        </w:rPr>
      </w:pPr>
      <w:r>
        <w:rPr>
          <w:sz w:val="28"/>
          <w:szCs w:val="28"/>
        </w:rPr>
        <w:t>Готово.</w:t>
      </w:r>
    </w:p>
    <w:sectPr w:rsidR="009D2EDC" w:rsidRPr="009D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F3A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70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9285C"/>
    <w:multiLevelType w:val="hybridMultilevel"/>
    <w:tmpl w:val="F3E0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7A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F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AA228D"/>
    <w:multiLevelType w:val="hybridMultilevel"/>
    <w:tmpl w:val="864A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0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14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0B"/>
    <w:rsid w:val="00007070"/>
    <w:rsid w:val="00024C1A"/>
    <w:rsid w:val="00064D07"/>
    <w:rsid w:val="00092698"/>
    <w:rsid w:val="000A2135"/>
    <w:rsid w:val="000B17CC"/>
    <w:rsid w:val="000D4DF5"/>
    <w:rsid w:val="000E644F"/>
    <w:rsid w:val="000F0D0B"/>
    <w:rsid w:val="000F44AD"/>
    <w:rsid w:val="0010056F"/>
    <w:rsid w:val="00107C97"/>
    <w:rsid w:val="00131485"/>
    <w:rsid w:val="001C5972"/>
    <w:rsid w:val="00245850"/>
    <w:rsid w:val="00265013"/>
    <w:rsid w:val="00267900"/>
    <w:rsid w:val="00275D4B"/>
    <w:rsid w:val="00282D8A"/>
    <w:rsid w:val="00285366"/>
    <w:rsid w:val="002979DF"/>
    <w:rsid w:val="002B2598"/>
    <w:rsid w:val="002B2D4D"/>
    <w:rsid w:val="002B3CCD"/>
    <w:rsid w:val="002E492D"/>
    <w:rsid w:val="0031378B"/>
    <w:rsid w:val="0033045B"/>
    <w:rsid w:val="003532AA"/>
    <w:rsid w:val="00384556"/>
    <w:rsid w:val="00407A59"/>
    <w:rsid w:val="00415B7E"/>
    <w:rsid w:val="004632A2"/>
    <w:rsid w:val="00472F64"/>
    <w:rsid w:val="004766CC"/>
    <w:rsid w:val="004970D7"/>
    <w:rsid w:val="004A5662"/>
    <w:rsid w:val="004A7102"/>
    <w:rsid w:val="005131EC"/>
    <w:rsid w:val="00514B53"/>
    <w:rsid w:val="0053772D"/>
    <w:rsid w:val="00557C17"/>
    <w:rsid w:val="005E540F"/>
    <w:rsid w:val="006019EC"/>
    <w:rsid w:val="00602B8B"/>
    <w:rsid w:val="0061226F"/>
    <w:rsid w:val="00616F7E"/>
    <w:rsid w:val="006212D6"/>
    <w:rsid w:val="00625AE6"/>
    <w:rsid w:val="00631BBF"/>
    <w:rsid w:val="0063288A"/>
    <w:rsid w:val="00667F2B"/>
    <w:rsid w:val="006B48BC"/>
    <w:rsid w:val="006B5244"/>
    <w:rsid w:val="00704C9B"/>
    <w:rsid w:val="0070748F"/>
    <w:rsid w:val="00715F3C"/>
    <w:rsid w:val="0075275E"/>
    <w:rsid w:val="007808E6"/>
    <w:rsid w:val="00797AF0"/>
    <w:rsid w:val="007D682E"/>
    <w:rsid w:val="007F1306"/>
    <w:rsid w:val="00802DC6"/>
    <w:rsid w:val="008256A6"/>
    <w:rsid w:val="008333B0"/>
    <w:rsid w:val="008422AB"/>
    <w:rsid w:val="00842482"/>
    <w:rsid w:val="008553DF"/>
    <w:rsid w:val="00856F96"/>
    <w:rsid w:val="00861174"/>
    <w:rsid w:val="0086654A"/>
    <w:rsid w:val="00876912"/>
    <w:rsid w:val="00891F48"/>
    <w:rsid w:val="008E0408"/>
    <w:rsid w:val="008E07BC"/>
    <w:rsid w:val="0091450B"/>
    <w:rsid w:val="00932ADB"/>
    <w:rsid w:val="00962BDF"/>
    <w:rsid w:val="009C7A61"/>
    <w:rsid w:val="009D2EDC"/>
    <w:rsid w:val="00A31318"/>
    <w:rsid w:val="00A44202"/>
    <w:rsid w:val="00A75152"/>
    <w:rsid w:val="00AF00B0"/>
    <w:rsid w:val="00B43E7A"/>
    <w:rsid w:val="00B46FE5"/>
    <w:rsid w:val="00B649E5"/>
    <w:rsid w:val="00B67ECC"/>
    <w:rsid w:val="00BA712F"/>
    <w:rsid w:val="00BC5144"/>
    <w:rsid w:val="00BC533C"/>
    <w:rsid w:val="00BC79A8"/>
    <w:rsid w:val="00C12C31"/>
    <w:rsid w:val="00C25892"/>
    <w:rsid w:val="00C70C89"/>
    <w:rsid w:val="00C90E5D"/>
    <w:rsid w:val="00CB0A77"/>
    <w:rsid w:val="00CB7B19"/>
    <w:rsid w:val="00CB7C37"/>
    <w:rsid w:val="00CE0618"/>
    <w:rsid w:val="00D07092"/>
    <w:rsid w:val="00D40417"/>
    <w:rsid w:val="00D5565E"/>
    <w:rsid w:val="00D5740F"/>
    <w:rsid w:val="00D629F4"/>
    <w:rsid w:val="00D71BEA"/>
    <w:rsid w:val="00D9753F"/>
    <w:rsid w:val="00DE4DA8"/>
    <w:rsid w:val="00DE76F8"/>
    <w:rsid w:val="00DF2CFA"/>
    <w:rsid w:val="00E17624"/>
    <w:rsid w:val="00E401A8"/>
    <w:rsid w:val="00E645CE"/>
    <w:rsid w:val="00E70577"/>
    <w:rsid w:val="00E824F7"/>
    <w:rsid w:val="00E91C45"/>
    <w:rsid w:val="00E92156"/>
    <w:rsid w:val="00E94F24"/>
    <w:rsid w:val="00E97F05"/>
    <w:rsid w:val="00EA26AD"/>
    <w:rsid w:val="00EA62DA"/>
    <w:rsid w:val="00EB4898"/>
    <w:rsid w:val="00EC0D25"/>
    <w:rsid w:val="00EE476F"/>
    <w:rsid w:val="00F03F56"/>
    <w:rsid w:val="00F16764"/>
    <w:rsid w:val="00F9666D"/>
    <w:rsid w:val="00FA6D7A"/>
    <w:rsid w:val="00FB1229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716F"/>
  <w15:chartTrackingRefBased/>
  <w15:docId w15:val="{102A9EE3-0E4B-4E2D-B1EE-1D797283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1B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1BB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450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9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F0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E97F05"/>
  </w:style>
  <w:style w:type="character" w:styleId="HTML1">
    <w:name w:val="HTML Code"/>
    <w:basedOn w:val="a0"/>
    <w:uiPriority w:val="99"/>
    <w:semiHidden/>
    <w:unhideWhenUsed/>
    <w:rsid w:val="006019EC"/>
    <w:rPr>
      <w:rFonts w:ascii="Courier New" w:eastAsia="Times New Roman" w:hAnsi="Courier New" w:cs="Courier New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921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21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921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21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921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2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ys2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1995-6FE8-448F-B4D7-052FB55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вва</dc:creator>
  <cp:keywords/>
  <dc:description/>
  <cp:lastModifiedBy>Кирилл Кивва</cp:lastModifiedBy>
  <cp:revision>151</cp:revision>
  <dcterms:created xsi:type="dcterms:W3CDTF">2024-01-12T19:24:00Z</dcterms:created>
  <dcterms:modified xsi:type="dcterms:W3CDTF">2024-01-12T23:50:00Z</dcterms:modified>
</cp:coreProperties>
</file>